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AA" w:rsidRDefault="005764AA" w:rsidP="005764A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педагогических кадрах и укомплектованности штатов ДОУ № 17 п. Де-Кастри на 31.12.2018 г.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0"/>
        <w:gridCol w:w="1269"/>
        <w:gridCol w:w="1638"/>
        <w:gridCol w:w="708"/>
        <w:gridCol w:w="567"/>
        <w:gridCol w:w="1701"/>
        <w:gridCol w:w="1375"/>
        <w:gridCol w:w="1578"/>
        <w:gridCol w:w="1396"/>
        <w:gridCol w:w="1278"/>
        <w:gridCol w:w="668"/>
        <w:gridCol w:w="668"/>
        <w:gridCol w:w="668"/>
        <w:gridCol w:w="668"/>
        <w:gridCol w:w="668"/>
      </w:tblGrid>
      <w:tr w:rsidR="005764AA" w:rsidTr="005764AA">
        <w:trPr>
          <w:cantSplit/>
          <w:trHeight w:val="19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 рождения  (ч.м.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х лет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, год окончания и наименование ВУЗ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пециальность по диплому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 прохождения курсов повышения квалификации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(дата, название) кол-во часов</w:t>
            </w:r>
          </w:p>
          <w:p w:rsidR="005764AA" w:rsidRDefault="005764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та прохождения аттест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должности или категори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, об оказании пер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.помо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звание) кол-во часов</w:t>
            </w:r>
          </w:p>
          <w:p w:rsidR="005764AA" w:rsidRDefault="005764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рсы пере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х едини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ется заочно (гд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4AA" w:rsidRDefault="005764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ённый  э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ПО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путей сообщения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(экономист – менеджер 2005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образования «Научно – образовательный центр «Карьера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Педагогика  и методика дошкольного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ведения 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боты в дошкольном образовательном учреждении- 520 часов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Частное учреждение дополнительного профессионального образования «Центр Профессионал» по программе: «Оказание доврачебной помощи пострадавшим на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»                   12 часов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заочного и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: «Педагогическое образование», профиль«Дошкольное образование»)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колледж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начальных классов 1997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среды в ДОУ в соответствии с ФГОС ДО»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ХК ИРО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разовательное учреждение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рофессионального образования «Хабаровский краевой институт развития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 на ведение профессиональной деятельности в сфере дошкольного образования, воспитатель ДОУ -270 часов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» по программе: «Оказание доврачебной помощи пострадавшим на производстве»                   12 часов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Яковл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илище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начальных классов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среды в ДОУ в соответствии с ФГОС ДО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\17 КГБОУ ХК ИРО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разовательное учреждение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рофессионального образования «Хабаровский краевой институт развития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 на ведение профессиональной деятельности в сфере дошкольного образования, воспитатель ДОУ -270 часов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Частное учреждение дополнительного профессионального образова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» по программе: «Оказание доврачебной помощи пострадавшим на производстве»                  12 часов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\рук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илище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начальных классов 1986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среды в ДОУ в соответствии с ФГОС ДО»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ектировани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(коррекционной работы) для детей с ОВЗ» 32 час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дополните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профессиональной деятельности в сфере дошкольного образования, воспитатель ДОО -288 часов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Частное учреждение дополнительного профессионального образова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» по программе: «Оказание доврачебной помощи пострадавшим на производстве» 12 часов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институт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н\Амуре)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(преподаватель дошкольной педагогики и психологии, 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й работы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среды в ДОУ в соответствии с ФГОС ДО» 72 ча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нбург (логопед ДОО 260 часов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Частное учреждение дополнительного профессионального образования «Центр Профессионал» по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: «Оказание доврачебной помощи пострадавшим на производстве», 12 часов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илище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начальных классов 1986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среды в ДОУ в соответствии с ФГОС ДО» 72 часа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ектировани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(коррекционной работы) для детей с ОВЗ» 32 часа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дополнительного профессионального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ение профессиональной деятельности в сфере дошкольного образования, воспитатель ДОУ- 2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Частное учреждение дополнительного профессионального образования «Центр Профессионал» по программе: «Оказание доврачебной помощи пострадавши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» 12 часов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1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тут</w:t>
            </w:r>
            <w:proofErr w:type="spellEnd"/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ерлитамак, (учитель русского языка и 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75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среды в ДОУ в соответствии с ФГОС ДО» 72 часа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ектировани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(корр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й работы) для детей с ОВЗ» 32 час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амур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оспитатель дошкольного образовательного учреждения- 560 часов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Частное учреждение дополнительного профессионального образования «Центр Профессионал» по программе: «Оказание доврачебной помощи пострадавшим на производстве» 12 часов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илище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ь ДОУ 1982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среды в ДОУ в соответствии с ФГОС ДО» 72 ча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Центр Профессионал» по программе: «Оказание доврачебной помощи пострадавшим на производстве» 12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училище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начальных классов 1986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образовательной среды в ДОУ в соответствии с ФГОС ДО» 72 часа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ектировани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(коррекционной работы) для детей с ОВЗ» 32 часа)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я дополнительного профессионального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профессиональной деятельности в сфере дошкольного образования, воспитатель ДОО- 288 часов).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учреждение дополнительного профессионального образования «Центр Профессионал» по программе: «Оказание доврачебной помощи пострадавшим на производстве» 12 часов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кова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ск.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Г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, 2007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управления в сфере образования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го профессионального образования «Центр Профессионал» по программе: «Оказание доврачебной помощи пострадавшим на производстве» 12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СПО колледж информационных технологий и сервиса (архивист 2015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ХК ИРО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баровский краевой институт развития образования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 на ведение профессиональной деятельности в сфере дошкольного образования, воспитатель ДОУ-270 часов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Центр Профессионал»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доврачебной помощи пострадавшим на производстве» 12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proofErr w:type="spellEnd"/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м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\Амуре)- учитель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язы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31психоло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а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;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институт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мсом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н\Амуре) учитель физики и математики, 1984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й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едагог – психолог дошкольного образовательного учреждения- 256 часов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Центр Профессионал» по программе: «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врачебной помощи пострадавшим на производстве» 12 час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64AA" w:rsidTr="005764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аталья Прокоп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едагогический институт г. Хабаровск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г. Педагогический университет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ое Сентября» 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ествознание» (специализация: химия )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НОЦ                               «Карьера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(в отрасли образования)»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час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Центр Профессионал» по программе: «Оказание доврачебной помощи пострадавшим на производстве»                   12 час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AA" w:rsidRDefault="0057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764AA" w:rsidRDefault="005764AA" w:rsidP="005764AA">
      <w:pPr>
        <w:rPr>
          <w:rFonts w:ascii="Times New Roman" w:hAnsi="Times New Roman" w:cs="Times New Roman"/>
          <w:sz w:val="28"/>
          <w:szCs w:val="28"/>
        </w:rPr>
      </w:pPr>
    </w:p>
    <w:p w:rsidR="00653EEE" w:rsidRDefault="00653EEE"/>
    <w:sectPr w:rsidR="00653EEE" w:rsidSect="00576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AA"/>
    <w:rsid w:val="000B1D31"/>
    <w:rsid w:val="00553073"/>
    <w:rsid w:val="005764AA"/>
    <w:rsid w:val="0065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A73F-C184-49B0-AE0E-75C6127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dcterms:created xsi:type="dcterms:W3CDTF">2019-01-18T05:06:00Z</dcterms:created>
  <dcterms:modified xsi:type="dcterms:W3CDTF">2019-01-18T05:06:00Z</dcterms:modified>
</cp:coreProperties>
</file>